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F2" w:rsidRDefault="00C21CF2">
      <w:r>
        <w:separator/>
      </w:r>
    </w:p>
  </w:endnote>
  <w:endnote w:type="continuationSeparator" w:id="0">
    <w:p w:rsidR="00C21CF2" w:rsidRDefault="00C2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C50EB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80A3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F2" w:rsidRDefault="00C21CF2">
      <w:r>
        <w:separator/>
      </w:r>
    </w:p>
  </w:footnote>
  <w:footnote w:type="continuationSeparator" w:id="0">
    <w:p w:rsidR="00C21CF2" w:rsidRDefault="00C21CF2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1CF2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0EBF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0A3F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542C-CCA6-4C6A-BC4D-3578F2BB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rganizacyjny</cp:lastModifiedBy>
  <cp:revision>2</cp:revision>
  <cp:lastPrinted>2016-02-12T07:55:00Z</cp:lastPrinted>
  <dcterms:created xsi:type="dcterms:W3CDTF">2017-01-25T10:24:00Z</dcterms:created>
  <dcterms:modified xsi:type="dcterms:W3CDTF">2017-01-25T10:24:00Z</dcterms:modified>
</cp:coreProperties>
</file>